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86 &amp; 1987.volume C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86 &amp; 1987.volum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8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86 &amp; 1987.volum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